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C03C6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03C60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r w:rsidR="000800DB">
        <w:rPr>
          <w:rFonts w:eastAsia="Times New Roman"/>
          <w:b/>
          <w:bCs/>
          <w:sz w:val="20"/>
          <w:szCs w:val="20"/>
        </w:rPr>
        <w:t>ул</w:t>
      </w:r>
      <w:proofErr w:type="spellEnd"/>
      <w:r w:rsidR="000800DB">
        <w:rPr>
          <w:rFonts w:eastAsia="Times New Roman"/>
          <w:b/>
          <w:bCs/>
          <w:sz w:val="20"/>
          <w:szCs w:val="20"/>
        </w:rPr>
        <w:t xml:space="preserve">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B95250" w:rsidRPr="00C03C60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0E3DCB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E3D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2499" w:rsidRDefault="005E2DB2" w:rsidP="005738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0E3D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2499" w:rsidRDefault="004D52D9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7B279E">
              <w:rPr>
                <w:sz w:val="20"/>
                <w:szCs w:val="20"/>
                <w:lang w:val="en-US"/>
              </w:rPr>
              <w:t>2</w:t>
            </w:r>
            <w:r w:rsidR="005E2DB2">
              <w:rPr>
                <w:sz w:val="20"/>
                <w:szCs w:val="20"/>
              </w:rPr>
              <w:t>2</w:t>
            </w:r>
          </w:p>
        </w:tc>
      </w:tr>
      <w:tr w:rsidR="004D52D9" w:rsidTr="000E3D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2499" w:rsidRDefault="004D52D9" w:rsidP="00B3249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7B279E">
              <w:rPr>
                <w:sz w:val="20"/>
                <w:szCs w:val="20"/>
                <w:lang w:val="en-US"/>
              </w:rPr>
              <w:t>2</w:t>
            </w:r>
            <w:r w:rsidR="005E2DB2">
              <w:rPr>
                <w:sz w:val="20"/>
                <w:szCs w:val="20"/>
              </w:rPr>
              <w:t>2</w:t>
            </w:r>
          </w:p>
        </w:tc>
      </w:tr>
      <w:tr w:rsidR="004D52D9" w:rsidTr="000E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0E3DCB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0E3D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507D3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08,76</w:t>
            </w:r>
            <w:bookmarkStart w:id="0" w:name="_GoBack"/>
            <w:bookmarkEnd w:id="0"/>
          </w:p>
        </w:tc>
      </w:tr>
      <w:tr w:rsidR="004D52D9" w:rsidTr="000E3D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279E">
            <w:pPr>
              <w:snapToGrid w:val="0"/>
              <w:ind w:left="80"/>
              <w:rPr>
                <w:sz w:val="20"/>
                <w:szCs w:val="20"/>
              </w:rPr>
            </w:pPr>
            <w:r w:rsidRPr="007B27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02,08</w:t>
            </w:r>
          </w:p>
        </w:tc>
      </w:tr>
      <w:tr w:rsidR="004D52D9" w:rsidTr="000E3DCB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4ABC">
            <w:pPr>
              <w:snapToGrid w:val="0"/>
              <w:ind w:left="80"/>
              <w:rPr>
                <w:sz w:val="20"/>
                <w:szCs w:val="20"/>
              </w:rPr>
            </w:pPr>
            <w:r>
              <w:t>127984,26</w:t>
            </w:r>
          </w:p>
        </w:tc>
      </w:tr>
      <w:tr w:rsidR="004D52D9" w:rsidTr="000E3DC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4ABC">
            <w:pPr>
              <w:snapToGrid w:val="0"/>
              <w:ind w:left="80"/>
              <w:rPr>
                <w:sz w:val="20"/>
                <w:szCs w:val="20"/>
              </w:rPr>
            </w:pPr>
            <w:r>
              <w:t>127984,26</w:t>
            </w:r>
          </w:p>
        </w:tc>
      </w:tr>
      <w:tr w:rsidR="004D52D9" w:rsidTr="000E3DC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0E3DC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4ABC">
            <w:pPr>
              <w:snapToGrid w:val="0"/>
              <w:ind w:left="80"/>
              <w:rPr>
                <w:sz w:val="20"/>
                <w:szCs w:val="20"/>
              </w:rPr>
            </w:pPr>
            <w:r>
              <w:t>11326,58</w:t>
            </w:r>
          </w:p>
        </w:tc>
      </w:tr>
      <w:tr w:rsidR="004D52D9" w:rsidTr="000E3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  <w:p w:rsidR="00B32499" w:rsidRDefault="00B3249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17"/>
        <w:gridCol w:w="4309"/>
        <w:gridCol w:w="1276"/>
        <w:gridCol w:w="1275"/>
        <w:gridCol w:w="1530"/>
        <w:gridCol w:w="1058"/>
        <w:gridCol w:w="1129"/>
      </w:tblGrid>
      <w:tr w:rsidR="002F0DCE" w:rsidRPr="002F0DCE" w:rsidTr="002F0DCE">
        <w:trPr>
          <w:trHeight w:val="81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2F0DCE" w:rsidRPr="002F0DCE" w:rsidTr="002F0DCE">
        <w:trPr>
          <w:trHeight w:val="48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,80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522,96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F0DCE" w:rsidRPr="002F0DCE" w:rsidTr="002F0DCE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F0DCE" w:rsidRPr="002F0DCE" w:rsidTr="002F0DCE">
        <w:trPr>
          <w:trHeight w:val="240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F0DCE" w:rsidRPr="002F0DCE" w:rsidTr="002F0DCE">
        <w:trPr>
          <w:trHeight w:val="336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F0DCE" w:rsidRPr="002F0DCE" w:rsidTr="002F0DCE">
        <w:trPr>
          <w:trHeight w:val="120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F0DCE" w:rsidRPr="002F0DCE" w:rsidTr="002F0DCE">
        <w:trPr>
          <w:trHeight w:val="168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F0DCE" w:rsidRPr="002F0DCE" w:rsidTr="002F0DCE">
        <w:trPr>
          <w:trHeight w:val="288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F0DCE" w:rsidRPr="002F0DCE" w:rsidTr="002F0DCE">
        <w:trPr>
          <w:trHeight w:val="120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F0DCE" w:rsidRPr="002F0DCE" w:rsidTr="002F0DCE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F0DCE" w:rsidRPr="002F0DCE" w:rsidTr="002F0DCE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713,78</w:t>
            </w:r>
          </w:p>
        </w:tc>
      </w:tr>
      <w:tr w:rsidR="002F0DCE" w:rsidRPr="002F0DCE" w:rsidTr="002F0DCE">
        <w:trPr>
          <w:trHeight w:val="144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F0DCE" w:rsidRPr="002F0DCE" w:rsidTr="002F0DCE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F0DCE" w:rsidRPr="002F0DCE" w:rsidTr="002F0DCE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07,87</w:t>
            </w:r>
          </w:p>
        </w:tc>
      </w:tr>
      <w:tr w:rsidR="002F0DCE" w:rsidRPr="002F0DCE" w:rsidTr="002F0DCE">
        <w:trPr>
          <w:trHeight w:val="96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949,42</w:t>
            </w:r>
          </w:p>
        </w:tc>
      </w:tr>
      <w:tr w:rsidR="002F0DCE" w:rsidRPr="002F0DCE" w:rsidTr="002F0DCE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726,35</w:t>
            </w:r>
          </w:p>
        </w:tc>
      </w:tr>
      <w:tr w:rsidR="002F0DCE" w:rsidRPr="002F0DCE" w:rsidTr="002F0DCE">
        <w:trPr>
          <w:trHeight w:val="14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 726,49</w:t>
            </w:r>
          </w:p>
        </w:tc>
      </w:tr>
      <w:tr w:rsidR="002F0DCE" w:rsidRPr="002F0DCE" w:rsidTr="002F0DCE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отлив воды из поддона на чердаке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3,16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44,00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лывание сосулек по периметру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62,96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шиферных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49,49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,12</w:t>
            </w:r>
          </w:p>
        </w:tc>
      </w:tr>
      <w:tr w:rsidR="002F0DCE" w:rsidRPr="002F0DCE" w:rsidTr="002F0DCE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79,93</w:t>
            </w:r>
          </w:p>
        </w:tc>
      </w:tr>
      <w:tr w:rsidR="002F0DCE" w:rsidRPr="002F0DCE" w:rsidTr="002F0DCE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и установка деревянных треног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9,34</w:t>
            </w:r>
          </w:p>
        </w:tc>
      </w:tr>
      <w:tr w:rsidR="002F0DCE" w:rsidRPr="002F0DCE" w:rsidTr="002F0DCE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83,58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7,74</w:t>
            </w:r>
          </w:p>
        </w:tc>
      </w:tr>
      <w:tr w:rsidR="002F0DCE" w:rsidRPr="002F0DCE" w:rsidTr="002F0DCE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21,41</w:t>
            </w:r>
          </w:p>
        </w:tc>
      </w:tr>
      <w:tr w:rsidR="002F0DCE" w:rsidRPr="002F0DCE" w:rsidTr="002F0DCE">
        <w:trPr>
          <w:trHeight w:val="9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,76</w:t>
            </w:r>
          </w:p>
        </w:tc>
      </w:tr>
      <w:tr w:rsidR="002F0DCE" w:rsidRPr="002F0DCE" w:rsidTr="002F0DCE">
        <w:trPr>
          <w:trHeight w:val="9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 569,00</w:t>
            </w:r>
          </w:p>
        </w:tc>
      </w:tr>
      <w:tr w:rsidR="002F0DCE" w:rsidRPr="002F0DCE" w:rsidTr="002F0DCE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47,22</w:t>
            </w:r>
          </w:p>
        </w:tc>
      </w:tr>
      <w:tr w:rsidR="002F0DCE" w:rsidRPr="002F0DCE" w:rsidTr="002F0DCE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ентиляционных каналов с удалением засор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00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0,97</w:t>
            </w:r>
          </w:p>
        </w:tc>
      </w:tr>
      <w:tr w:rsidR="002F0DCE" w:rsidRPr="002F0DCE" w:rsidTr="002F0DCE">
        <w:trPr>
          <w:trHeight w:val="9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240,00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42,45</w:t>
            </w:r>
          </w:p>
        </w:tc>
      </w:tr>
      <w:tr w:rsidR="002F0DCE" w:rsidRPr="002F0DCE" w:rsidTr="002F0DCE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49,48</w:t>
            </w:r>
          </w:p>
        </w:tc>
      </w:tr>
      <w:tr w:rsidR="002F0DCE" w:rsidRPr="002F0DCE" w:rsidTr="002F0DCE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8,49</w:t>
            </w:r>
          </w:p>
        </w:tc>
      </w:tr>
      <w:tr w:rsidR="002F0DCE" w:rsidRPr="002F0DCE" w:rsidTr="002F0DCE">
        <w:trPr>
          <w:trHeight w:val="12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</w:tr>
      <w:tr w:rsidR="002F0DCE" w:rsidRPr="002F0DCE" w:rsidTr="002F0DCE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2F0DCE" w:rsidRPr="002F0DCE" w:rsidTr="002F0DCE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д.в</w:t>
            </w:r>
            <w:proofErr w:type="spellEnd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дачном помещени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5,32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2F0DCE" w:rsidRPr="002F0DCE" w:rsidTr="002F0DCE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F0DCE" w:rsidRPr="002F0DCE" w:rsidTr="002F0DCE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2F0DCE" w:rsidRPr="002F0DCE" w:rsidTr="002F0DCE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2F0DCE" w:rsidRPr="002F0DCE" w:rsidTr="002F0DCE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2F0DCE" w:rsidRPr="002F0DCE" w:rsidTr="002F0DCE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2F0DCE" w:rsidRPr="002F0DCE" w:rsidTr="002F0DCE">
        <w:trPr>
          <w:trHeight w:val="96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2F0DCE" w:rsidRPr="002F0DCE" w:rsidTr="002F0DCE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56,98</w:t>
            </w:r>
          </w:p>
        </w:tc>
      </w:tr>
      <w:tr w:rsidR="002F0DCE" w:rsidRPr="002F0DCE" w:rsidTr="002F0DCE">
        <w:trPr>
          <w:trHeight w:val="7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95,40</w:t>
            </w:r>
          </w:p>
        </w:tc>
      </w:tr>
      <w:tr w:rsidR="002F0DCE" w:rsidRPr="002F0DCE" w:rsidTr="002F0DCE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2F0DCE" w:rsidRPr="002F0DCE" w:rsidTr="002F0DCE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34</w:t>
            </w:r>
          </w:p>
        </w:tc>
      </w:tr>
      <w:tr w:rsidR="002F0DCE" w:rsidRPr="002F0DCE" w:rsidTr="002F0DCE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36</w:t>
            </w:r>
          </w:p>
        </w:tc>
      </w:tr>
      <w:tr w:rsidR="002F0DCE" w:rsidRPr="002F0DCE" w:rsidTr="002F0DCE">
        <w:trPr>
          <w:trHeight w:val="4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4,44</w:t>
            </w:r>
          </w:p>
        </w:tc>
      </w:tr>
      <w:tr w:rsidR="002F0DCE" w:rsidRPr="002F0DCE" w:rsidTr="002F0DCE">
        <w:trPr>
          <w:trHeight w:val="240"/>
        </w:trPr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DCE" w:rsidRPr="002F0DCE" w:rsidRDefault="002F0DCE" w:rsidP="002F0DC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F0DC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9 615,88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B32499" w:rsidRDefault="00B3249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3C74" w:rsidRDefault="00313C7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2499" w:rsidRDefault="00313C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2499" w:rsidRDefault="00313C7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7B279E" w:rsidRPr="007B279E" w:rsidTr="007B279E">
        <w:trPr>
          <w:trHeight w:val="51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 xml:space="preserve">N </w:t>
            </w:r>
            <w:proofErr w:type="spellStart"/>
            <w:r w:rsidRPr="007B279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</w:t>
            </w:r>
            <w:r w:rsidRPr="007B279E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начение показателя</w:t>
            </w:r>
          </w:p>
        </w:tc>
      </w:tr>
      <w:tr w:rsidR="007B279E" w:rsidRPr="007B279E" w:rsidTr="007B279E">
        <w:trPr>
          <w:trHeight w:val="25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Электроснабжение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Вт</w:t>
            </w:r>
          </w:p>
        </w:tc>
      </w:tr>
      <w:tr w:rsidR="007B279E" w:rsidRPr="007B279E" w:rsidTr="007B279E">
        <w:trPr>
          <w:trHeight w:val="51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B279E">
              <w:rPr>
                <w:sz w:val="20"/>
                <w:szCs w:val="20"/>
              </w:rPr>
              <w:t>нат</w:t>
            </w:r>
            <w:proofErr w:type="spellEnd"/>
            <w:r w:rsidRPr="007B279E">
              <w:rPr>
                <w:sz w:val="20"/>
                <w:szCs w:val="20"/>
              </w:rPr>
              <w:t>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34ABC" w:rsidRDefault="00634ABC" w:rsidP="00634A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63</w:t>
            </w:r>
          </w:p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>
              <w:t>69724,02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>
              <w:t>72621,68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>
              <w:t>3431,29</w:t>
            </w:r>
          </w:p>
        </w:tc>
      </w:tr>
      <w:tr w:rsidR="00634ABC" w:rsidRPr="007B279E" w:rsidTr="007B279E">
        <w:trPr>
          <w:trHeight w:val="765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896A46">
            <w:pPr>
              <w:spacing w:line="200" w:lineRule="exact"/>
              <w:rPr>
                <w:sz w:val="20"/>
                <w:szCs w:val="20"/>
              </w:rPr>
            </w:pPr>
            <w:r>
              <w:t>69724,02</w:t>
            </w:r>
          </w:p>
        </w:tc>
      </w:tr>
      <w:tr w:rsidR="00634ABC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896A46">
            <w:pPr>
              <w:spacing w:line="200" w:lineRule="exact"/>
              <w:rPr>
                <w:sz w:val="20"/>
                <w:szCs w:val="20"/>
              </w:rPr>
            </w:pPr>
            <w:r>
              <w:t>72621,68</w:t>
            </w:r>
          </w:p>
        </w:tc>
      </w:tr>
      <w:tr w:rsidR="00634ABC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896A46">
            <w:pPr>
              <w:spacing w:line="200" w:lineRule="exact"/>
              <w:rPr>
                <w:sz w:val="20"/>
                <w:szCs w:val="20"/>
              </w:rPr>
            </w:pPr>
            <w:r>
              <w:t>3431,29</w:t>
            </w:r>
          </w:p>
        </w:tc>
      </w:tr>
      <w:tr w:rsidR="007B279E" w:rsidRPr="007B279E" w:rsidTr="007B279E">
        <w:trPr>
          <w:trHeight w:val="127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  <w:tr w:rsidR="007B279E" w:rsidRPr="007B279E" w:rsidTr="007B279E">
        <w:trPr>
          <w:trHeight w:val="25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Холодное водоснабжение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уб.м</w:t>
            </w:r>
          </w:p>
        </w:tc>
      </w:tr>
      <w:tr w:rsidR="007B279E" w:rsidRPr="007B279E" w:rsidTr="007B279E">
        <w:trPr>
          <w:trHeight w:val="51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B279E">
              <w:rPr>
                <w:sz w:val="20"/>
                <w:szCs w:val="20"/>
              </w:rPr>
              <w:t>нат</w:t>
            </w:r>
            <w:proofErr w:type="spellEnd"/>
            <w:r w:rsidRPr="007B279E">
              <w:rPr>
                <w:sz w:val="20"/>
                <w:szCs w:val="20"/>
              </w:rPr>
              <w:t>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34ABC" w:rsidRDefault="00634ABC" w:rsidP="00634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,14</w:t>
            </w:r>
          </w:p>
          <w:p w:rsidR="007B279E" w:rsidRPr="0044410A" w:rsidRDefault="007B279E" w:rsidP="0044410A">
            <w:pPr>
              <w:jc w:val="center"/>
              <w:rPr>
                <w:sz w:val="20"/>
                <w:szCs w:val="20"/>
              </w:rPr>
            </w:pP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>
              <w:t>21575,38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>
              <w:t>21404,49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>
              <w:t>2028,64</w:t>
            </w:r>
          </w:p>
        </w:tc>
      </w:tr>
      <w:tr w:rsidR="00634ABC" w:rsidRPr="007B279E" w:rsidTr="007B279E">
        <w:trPr>
          <w:trHeight w:val="765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896A46">
            <w:pPr>
              <w:spacing w:line="200" w:lineRule="exact"/>
              <w:rPr>
                <w:sz w:val="20"/>
                <w:szCs w:val="20"/>
              </w:rPr>
            </w:pPr>
            <w:r>
              <w:t>21575,38</w:t>
            </w:r>
          </w:p>
        </w:tc>
      </w:tr>
      <w:tr w:rsidR="00634ABC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896A46">
            <w:pPr>
              <w:spacing w:line="200" w:lineRule="exact"/>
              <w:rPr>
                <w:sz w:val="20"/>
                <w:szCs w:val="20"/>
              </w:rPr>
            </w:pPr>
            <w:r>
              <w:t>21404,49</w:t>
            </w:r>
          </w:p>
        </w:tc>
      </w:tr>
      <w:tr w:rsidR="00634ABC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896A46">
            <w:pPr>
              <w:spacing w:line="200" w:lineRule="exact"/>
              <w:rPr>
                <w:sz w:val="20"/>
                <w:szCs w:val="20"/>
              </w:rPr>
            </w:pPr>
            <w:r>
              <w:t>2028,64</w:t>
            </w:r>
          </w:p>
        </w:tc>
      </w:tr>
      <w:tr w:rsidR="007B279E" w:rsidRPr="007B279E" w:rsidTr="007B279E">
        <w:trPr>
          <w:trHeight w:val="127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</w:tbl>
    <w:p w:rsidR="00B32499" w:rsidRDefault="00B32499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7B279E" w:rsidRPr="007B279E" w:rsidTr="007B279E">
        <w:trPr>
          <w:trHeight w:val="25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топление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Гкал</w:t>
            </w:r>
          </w:p>
        </w:tc>
      </w:tr>
      <w:tr w:rsidR="00634ABC" w:rsidRPr="007B279E" w:rsidTr="00FB1BC8">
        <w:trPr>
          <w:trHeight w:val="510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B279E">
              <w:rPr>
                <w:sz w:val="20"/>
                <w:szCs w:val="20"/>
              </w:rPr>
              <w:t>нат</w:t>
            </w:r>
            <w:proofErr w:type="spellEnd"/>
            <w:r w:rsidRPr="007B279E">
              <w:rPr>
                <w:sz w:val="20"/>
                <w:szCs w:val="20"/>
              </w:rPr>
              <w:t>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:rsidR="00634ABC" w:rsidRDefault="00634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04</w:t>
            </w:r>
          </w:p>
        </w:tc>
      </w:tr>
      <w:tr w:rsidR="00634ABC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>
              <w:t>260775,90</w:t>
            </w:r>
          </w:p>
        </w:tc>
      </w:tr>
      <w:tr w:rsidR="00634ABC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>
              <w:t>255340,50</w:t>
            </w:r>
          </w:p>
        </w:tc>
      </w:tr>
      <w:tr w:rsidR="00634ABC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>
              <w:t>23623,44</w:t>
            </w:r>
          </w:p>
        </w:tc>
      </w:tr>
      <w:tr w:rsidR="00634ABC" w:rsidRPr="007B279E" w:rsidTr="007B279E">
        <w:trPr>
          <w:trHeight w:val="765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896A46">
            <w:pPr>
              <w:spacing w:line="200" w:lineRule="exact"/>
              <w:rPr>
                <w:sz w:val="20"/>
                <w:szCs w:val="20"/>
              </w:rPr>
            </w:pPr>
            <w:r>
              <w:t>260775,90</w:t>
            </w:r>
          </w:p>
        </w:tc>
      </w:tr>
      <w:tr w:rsidR="00634ABC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896A46">
            <w:pPr>
              <w:spacing w:line="200" w:lineRule="exact"/>
              <w:rPr>
                <w:sz w:val="20"/>
                <w:szCs w:val="20"/>
              </w:rPr>
            </w:pPr>
            <w:r>
              <w:t>255340,50</w:t>
            </w:r>
          </w:p>
        </w:tc>
      </w:tr>
      <w:tr w:rsidR="00634ABC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896A46">
            <w:pPr>
              <w:spacing w:line="200" w:lineRule="exact"/>
              <w:rPr>
                <w:sz w:val="20"/>
                <w:szCs w:val="20"/>
              </w:rPr>
            </w:pPr>
            <w:r>
              <w:t>23623,44</w:t>
            </w:r>
          </w:p>
        </w:tc>
      </w:tr>
      <w:tr w:rsidR="00634ABC" w:rsidRPr="007B279E" w:rsidTr="007B279E">
        <w:trPr>
          <w:trHeight w:val="1275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  <w:tr w:rsidR="00634ABC" w:rsidRPr="007B279E" w:rsidTr="007B279E">
        <w:trPr>
          <w:trHeight w:val="255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Горячее водоснабжение</w:t>
            </w:r>
          </w:p>
        </w:tc>
      </w:tr>
      <w:tr w:rsidR="00634ABC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уб.м</w:t>
            </w:r>
          </w:p>
        </w:tc>
      </w:tr>
      <w:tr w:rsidR="00634ABC" w:rsidRPr="007B279E" w:rsidTr="00E34699">
        <w:trPr>
          <w:trHeight w:val="510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B279E">
              <w:rPr>
                <w:sz w:val="20"/>
                <w:szCs w:val="20"/>
              </w:rPr>
              <w:t>нат</w:t>
            </w:r>
            <w:proofErr w:type="spellEnd"/>
            <w:r w:rsidRPr="007B279E">
              <w:rPr>
                <w:sz w:val="20"/>
                <w:szCs w:val="20"/>
              </w:rPr>
              <w:t>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:rsidR="00634ABC" w:rsidRDefault="00634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,34</w:t>
            </w:r>
          </w:p>
        </w:tc>
      </w:tr>
      <w:tr w:rsidR="00634ABC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>
              <w:t>46860,93</w:t>
            </w:r>
          </w:p>
        </w:tc>
      </w:tr>
      <w:tr w:rsidR="00634ABC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>
              <w:t>46486,67</w:t>
            </w:r>
          </w:p>
        </w:tc>
      </w:tr>
      <w:tr w:rsidR="00634ABC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>
              <w:t>4429,16</w:t>
            </w:r>
          </w:p>
        </w:tc>
      </w:tr>
      <w:tr w:rsidR="00634ABC" w:rsidRPr="007B279E" w:rsidTr="007B279E">
        <w:trPr>
          <w:trHeight w:val="765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896A46">
            <w:pPr>
              <w:spacing w:line="200" w:lineRule="exact"/>
              <w:rPr>
                <w:sz w:val="20"/>
                <w:szCs w:val="20"/>
              </w:rPr>
            </w:pPr>
            <w:r>
              <w:t>46860,93</w:t>
            </w:r>
          </w:p>
        </w:tc>
      </w:tr>
      <w:tr w:rsidR="00634ABC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896A46">
            <w:pPr>
              <w:spacing w:line="200" w:lineRule="exact"/>
              <w:rPr>
                <w:sz w:val="20"/>
                <w:szCs w:val="20"/>
              </w:rPr>
            </w:pPr>
            <w:r>
              <w:t>46486,67</w:t>
            </w:r>
          </w:p>
        </w:tc>
      </w:tr>
      <w:tr w:rsidR="00634ABC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896A46">
            <w:pPr>
              <w:spacing w:line="200" w:lineRule="exact"/>
              <w:rPr>
                <w:sz w:val="20"/>
                <w:szCs w:val="20"/>
              </w:rPr>
            </w:pPr>
            <w:r>
              <w:t>4429,16</w:t>
            </w:r>
          </w:p>
        </w:tc>
      </w:tr>
      <w:tr w:rsidR="00634ABC" w:rsidRPr="007B279E" w:rsidTr="007B279E">
        <w:trPr>
          <w:trHeight w:val="1275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</w:tbl>
    <w:p w:rsidR="00B32499" w:rsidRDefault="00B32499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7B279E" w:rsidRPr="007B279E" w:rsidTr="007B279E">
        <w:trPr>
          <w:trHeight w:val="25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Газоснабжение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уб.м</w:t>
            </w:r>
          </w:p>
        </w:tc>
      </w:tr>
      <w:tr w:rsidR="007B279E" w:rsidRPr="007B279E" w:rsidTr="007B279E">
        <w:trPr>
          <w:trHeight w:val="51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B279E">
              <w:rPr>
                <w:sz w:val="20"/>
                <w:szCs w:val="20"/>
              </w:rPr>
              <w:t>нат</w:t>
            </w:r>
            <w:proofErr w:type="spellEnd"/>
            <w:r w:rsidRPr="007B279E">
              <w:rPr>
                <w:sz w:val="20"/>
                <w:szCs w:val="20"/>
              </w:rPr>
              <w:t>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34ABC" w:rsidRDefault="00634ABC" w:rsidP="00634A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7,00</w:t>
            </w:r>
          </w:p>
          <w:p w:rsidR="007B279E" w:rsidRPr="0044410A" w:rsidRDefault="007B279E" w:rsidP="0044410A">
            <w:pPr>
              <w:ind w:firstLine="720"/>
              <w:rPr>
                <w:sz w:val="20"/>
                <w:szCs w:val="20"/>
              </w:rPr>
            </w:pP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>
              <w:t>21111,61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>
              <w:t>20984,02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>
              <w:t>1954,35</w:t>
            </w:r>
          </w:p>
        </w:tc>
      </w:tr>
      <w:tr w:rsidR="00634ABC" w:rsidRPr="007B279E" w:rsidTr="007B279E">
        <w:trPr>
          <w:trHeight w:val="765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896A46">
            <w:pPr>
              <w:spacing w:line="200" w:lineRule="exact"/>
              <w:rPr>
                <w:sz w:val="20"/>
                <w:szCs w:val="20"/>
              </w:rPr>
            </w:pPr>
            <w:r>
              <w:t>21111,61</w:t>
            </w:r>
          </w:p>
        </w:tc>
      </w:tr>
      <w:tr w:rsidR="00634ABC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896A46">
            <w:pPr>
              <w:spacing w:line="200" w:lineRule="exact"/>
              <w:rPr>
                <w:sz w:val="20"/>
                <w:szCs w:val="20"/>
              </w:rPr>
            </w:pPr>
            <w:r>
              <w:t>20984,02</w:t>
            </w:r>
          </w:p>
        </w:tc>
      </w:tr>
      <w:tr w:rsidR="00634ABC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896A46">
            <w:pPr>
              <w:spacing w:line="200" w:lineRule="exact"/>
              <w:rPr>
                <w:sz w:val="20"/>
                <w:szCs w:val="20"/>
              </w:rPr>
            </w:pPr>
            <w:r>
              <w:t>1954,35</w:t>
            </w:r>
          </w:p>
        </w:tc>
      </w:tr>
      <w:tr w:rsidR="007B279E" w:rsidRPr="007B279E" w:rsidTr="007B279E">
        <w:trPr>
          <w:trHeight w:val="127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  <w:tr w:rsidR="007B279E" w:rsidRPr="007B279E" w:rsidTr="007B279E">
        <w:trPr>
          <w:trHeight w:val="25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Водоотведение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куб.м</w:t>
            </w:r>
          </w:p>
        </w:tc>
      </w:tr>
      <w:tr w:rsidR="007B279E" w:rsidRPr="007B279E" w:rsidTr="007B279E">
        <w:trPr>
          <w:trHeight w:val="510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7B279E">
              <w:rPr>
                <w:sz w:val="20"/>
                <w:szCs w:val="20"/>
              </w:rPr>
              <w:t>нат</w:t>
            </w:r>
            <w:proofErr w:type="spellEnd"/>
            <w:r w:rsidRPr="007B279E">
              <w:rPr>
                <w:sz w:val="20"/>
                <w:szCs w:val="20"/>
              </w:rPr>
              <w:t>.</w:t>
            </w:r>
            <w:r w:rsidRPr="007B279E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634ABC" w:rsidRDefault="00634ABC" w:rsidP="00634A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2,92</w:t>
            </w:r>
          </w:p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>
              <w:t>53250,21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>
              <w:t>53089,27</w:t>
            </w:r>
          </w:p>
        </w:tc>
      </w:tr>
      <w:tr w:rsidR="007B279E" w:rsidRPr="007B279E" w:rsidTr="007B279E">
        <w:trPr>
          <w:trHeight w:val="31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>
              <w:t>4777,68</w:t>
            </w:r>
          </w:p>
        </w:tc>
      </w:tr>
      <w:tr w:rsidR="00634ABC" w:rsidRPr="007B279E" w:rsidTr="00B32499">
        <w:trPr>
          <w:trHeight w:val="749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Начислено поставщиком</w:t>
            </w:r>
            <w:r w:rsidRPr="007B279E">
              <w:rPr>
                <w:sz w:val="20"/>
                <w:szCs w:val="20"/>
              </w:rPr>
              <w:br/>
              <w:t>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896A46">
            <w:pPr>
              <w:spacing w:line="200" w:lineRule="exact"/>
              <w:rPr>
                <w:sz w:val="20"/>
                <w:szCs w:val="20"/>
              </w:rPr>
            </w:pPr>
            <w:r>
              <w:t>53250,21</w:t>
            </w:r>
          </w:p>
        </w:tc>
      </w:tr>
      <w:tr w:rsidR="00634ABC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Оплачено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896A46">
            <w:pPr>
              <w:spacing w:line="200" w:lineRule="exact"/>
              <w:rPr>
                <w:sz w:val="20"/>
                <w:szCs w:val="20"/>
              </w:rPr>
            </w:pPr>
            <w:r>
              <w:t>53089,27</w:t>
            </w:r>
          </w:p>
        </w:tc>
      </w:tr>
      <w:tr w:rsidR="00634ABC" w:rsidRPr="007B279E" w:rsidTr="007B279E">
        <w:trPr>
          <w:trHeight w:val="1020"/>
        </w:trPr>
        <w:tc>
          <w:tcPr>
            <w:tcW w:w="1160" w:type="dxa"/>
            <w:noWrap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634ABC" w:rsidRPr="007B279E" w:rsidRDefault="00634ABC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Задолженность перед</w:t>
            </w:r>
            <w:r w:rsidRPr="007B279E">
              <w:rPr>
                <w:sz w:val="20"/>
                <w:szCs w:val="20"/>
              </w:rPr>
              <w:br/>
              <w:t>поставщиком (поставщиками)</w:t>
            </w:r>
            <w:r w:rsidRPr="007B279E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634ABC" w:rsidRPr="007B279E" w:rsidRDefault="00634ABC" w:rsidP="00896A46">
            <w:pPr>
              <w:spacing w:line="200" w:lineRule="exact"/>
              <w:rPr>
                <w:sz w:val="20"/>
                <w:szCs w:val="20"/>
              </w:rPr>
            </w:pPr>
            <w:r>
              <w:t>4777,68</w:t>
            </w:r>
          </w:p>
        </w:tc>
      </w:tr>
      <w:tr w:rsidR="007B279E" w:rsidRPr="007B279E" w:rsidTr="007B279E">
        <w:trPr>
          <w:trHeight w:val="1275"/>
        </w:trPr>
        <w:tc>
          <w:tcPr>
            <w:tcW w:w="116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Размер пени и штрафов,</w:t>
            </w:r>
            <w:r w:rsidRPr="007B279E">
              <w:rPr>
                <w:sz w:val="20"/>
                <w:szCs w:val="20"/>
              </w:rPr>
              <w:br/>
              <w:t>уплаченные поставщику</w:t>
            </w:r>
            <w:r w:rsidRPr="007B279E">
              <w:rPr>
                <w:sz w:val="20"/>
                <w:szCs w:val="20"/>
              </w:rPr>
              <w:br/>
              <w:t>(поставщикам) коммунального</w:t>
            </w:r>
            <w:r w:rsidRPr="007B279E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B279E" w:rsidRPr="007B279E" w:rsidRDefault="007B279E" w:rsidP="007B279E">
            <w:pPr>
              <w:spacing w:line="200" w:lineRule="exact"/>
              <w:rPr>
                <w:sz w:val="20"/>
                <w:szCs w:val="20"/>
              </w:rPr>
            </w:pPr>
            <w:r w:rsidRPr="007B279E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 w:rsidP="007B279E">
      <w:pPr>
        <w:spacing w:line="200" w:lineRule="exact"/>
        <w:rPr>
          <w:rFonts w:eastAsia="Times New Roman"/>
          <w:sz w:val="20"/>
          <w:szCs w:val="20"/>
        </w:rPr>
      </w:pPr>
    </w:p>
    <w:p w:rsidR="00B32499" w:rsidRDefault="00B3249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57383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219FC" w:rsidRDefault="00B219F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19FC" w:rsidRDefault="00B219F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704F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1B44"/>
    <w:rsid w:val="00025811"/>
    <w:rsid w:val="00030942"/>
    <w:rsid w:val="00031F84"/>
    <w:rsid w:val="000479F9"/>
    <w:rsid w:val="0007177A"/>
    <w:rsid w:val="000800DB"/>
    <w:rsid w:val="000949A3"/>
    <w:rsid w:val="000B1A82"/>
    <w:rsid w:val="000B6903"/>
    <w:rsid w:val="000D613B"/>
    <w:rsid w:val="000E32E7"/>
    <w:rsid w:val="000E3DCB"/>
    <w:rsid w:val="00110735"/>
    <w:rsid w:val="00113922"/>
    <w:rsid w:val="0012257C"/>
    <w:rsid w:val="0014056F"/>
    <w:rsid w:val="00167EEF"/>
    <w:rsid w:val="00170625"/>
    <w:rsid w:val="001929CE"/>
    <w:rsid w:val="001A2695"/>
    <w:rsid w:val="001A790E"/>
    <w:rsid w:val="001D0568"/>
    <w:rsid w:val="001D108B"/>
    <w:rsid w:val="001D2D8D"/>
    <w:rsid w:val="001E3C7C"/>
    <w:rsid w:val="001F1CBB"/>
    <w:rsid w:val="00236C42"/>
    <w:rsid w:val="002530F0"/>
    <w:rsid w:val="00261A97"/>
    <w:rsid w:val="002A3313"/>
    <w:rsid w:val="002B4B4A"/>
    <w:rsid w:val="002B7848"/>
    <w:rsid w:val="002D26EE"/>
    <w:rsid w:val="002F0DCE"/>
    <w:rsid w:val="00313C74"/>
    <w:rsid w:val="00320040"/>
    <w:rsid w:val="003255FD"/>
    <w:rsid w:val="003347DC"/>
    <w:rsid w:val="00343377"/>
    <w:rsid w:val="003704F7"/>
    <w:rsid w:val="003917F6"/>
    <w:rsid w:val="003A0952"/>
    <w:rsid w:val="003A7A6E"/>
    <w:rsid w:val="003C2D29"/>
    <w:rsid w:val="003E7DC2"/>
    <w:rsid w:val="003F50F0"/>
    <w:rsid w:val="00425387"/>
    <w:rsid w:val="00425B5B"/>
    <w:rsid w:val="0044410A"/>
    <w:rsid w:val="00462546"/>
    <w:rsid w:val="004A7917"/>
    <w:rsid w:val="004A79B9"/>
    <w:rsid w:val="004D4705"/>
    <w:rsid w:val="004D52D9"/>
    <w:rsid w:val="004F16E0"/>
    <w:rsid w:val="00507D33"/>
    <w:rsid w:val="00554F95"/>
    <w:rsid w:val="0057383D"/>
    <w:rsid w:val="005C174F"/>
    <w:rsid w:val="005E2DB2"/>
    <w:rsid w:val="005E67B6"/>
    <w:rsid w:val="00614FE2"/>
    <w:rsid w:val="00623181"/>
    <w:rsid w:val="00624A7E"/>
    <w:rsid w:val="00625B11"/>
    <w:rsid w:val="00627067"/>
    <w:rsid w:val="006338EB"/>
    <w:rsid w:val="00634ABC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77987"/>
    <w:rsid w:val="007B279E"/>
    <w:rsid w:val="007C297A"/>
    <w:rsid w:val="007C3C87"/>
    <w:rsid w:val="007D18A0"/>
    <w:rsid w:val="007E6492"/>
    <w:rsid w:val="00826846"/>
    <w:rsid w:val="00841426"/>
    <w:rsid w:val="00843D78"/>
    <w:rsid w:val="00856892"/>
    <w:rsid w:val="008B2EBF"/>
    <w:rsid w:val="008E4FFB"/>
    <w:rsid w:val="008F0482"/>
    <w:rsid w:val="009343CC"/>
    <w:rsid w:val="00952CB9"/>
    <w:rsid w:val="00952E65"/>
    <w:rsid w:val="00953419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004F6"/>
    <w:rsid w:val="00B219FC"/>
    <w:rsid w:val="00B32499"/>
    <w:rsid w:val="00B337C1"/>
    <w:rsid w:val="00B5704B"/>
    <w:rsid w:val="00B61AB5"/>
    <w:rsid w:val="00B66B37"/>
    <w:rsid w:val="00B66C28"/>
    <w:rsid w:val="00B7479C"/>
    <w:rsid w:val="00B95250"/>
    <w:rsid w:val="00BA0DD8"/>
    <w:rsid w:val="00BF5C6C"/>
    <w:rsid w:val="00C03C60"/>
    <w:rsid w:val="00C05C99"/>
    <w:rsid w:val="00C102C8"/>
    <w:rsid w:val="00C67C69"/>
    <w:rsid w:val="00C74FC0"/>
    <w:rsid w:val="00CA00D8"/>
    <w:rsid w:val="00CC0D43"/>
    <w:rsid w:val="00D370CA"/>
    <w:rsid w:val="00D60178"/>
    <w:rsid w:val="00D63927"/>
    <w:rsid w:val="00D64D1B"/>
    <w:rsid w:val="00DB4DF1"/>
    <w:rsid w:val="00DC496E"/>
    <w:rsid w:val="00DC5B9B"/>
    <w:rsid w:val="00E24A1C"/>
    <w:rsid w:val="00E67BA0"/>
    <w:rsid w:val="00E70659"/>
    <w:rsid w:val="00E778A7"/>
    <w:rsid w:val="00EA2618"/>
    <w:rsid w:val="00EB07FF"/>
    <w:rsid w:val="00EC1A93"/>
    <w:rsid w:val="00EF4BA2"/>
    <w:rsid w:val="00F025C5"/>
    <w:rsid w:val="00F02670"/>
    <w:rsid w:val="00F734A3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4DEBF2"/>
  <w15:docId w15:val="{BE886332-6EAF-491E-88CE-6E013984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7B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5445-C7C6-4627-A100-38D45800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1-03-24T10:46:00Z</dcterms:created>
  <dcterms:modified xsi:type="dcterms:W3CDTF">2023-03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